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104A" w14:textId="2A4BEB56" w:rsidR="00C917D8" w:rsidRPr="00A43F84" w:rsidRDefault="00C917D8" w:rsidP="00C917D8">
      <w:pPr>
        <w:pStyle w:val="Ttol2"/>
      </w:pPr>
      <w:r w:rsidRPr="00A43F84">
        <w:t xml:space="preserve">ANNEX </w:t>
      </w:r>
      <w:r w:rsidR="00291A70" w:rsidRPr="00A43F84">
        <w:t>II</w:t>
      </w:r>
      <w:r w:rsidR="00353B5B">
        <w:t>I</w:t>
      </w:r>
      <w:r w:rsidRPr="00A43F84">
        <w:t>. PROPOSTA ECONÒMICA</w:t>
      </w:r>
    </w:p>
    <w:p w14:paraId="1E0AC585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1E48429B" w14:textId="09F3872E" w:rsidR="00C917D8" w:rsidRPr="00A43F84" w:rsidRDefault="00C917D8" w:rsidP="0088702C">
      <w:pPr>
        <w:spacing w:line="360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 xml:space="preserve">_____________________________, amb DNI núm. ____________, en nom propi o, si escau, en nom propi i de </w:t>
      </w:r>
      <w:r w:rsidRPr="0088702C">
        <w:rPr>
          <w:color w:val="000000"/>
          <w:szCs w:val="24"/>
        </w:rPr>
        <w:t>______</w:t>
      </w:r>
      <w:r w:rsidR="0088702C" w:rsidRPr="0088702C">
        <w:rPr>
          <w:color w:val="000000"/>
          <w:szCs w:val="24"/>
        </w:rPr>
        <w:t>___________</w:t>
      </w:r>
      <w:r w:rsidRPr="0088702C">
        <w:rPr>
          <w:color w:val="000000"/>
          <w:szCs w:val="24"/>
        </w:rPr>
        <w:t>_______________</w:t>
      </w:r>
      <w:r w:rsidRPr="00A43F84">
        <w:rPr>
          <w:color w:val="000000"/>
          <w:szCs w:val="24"/>
        </w:rPr>
        <w:t xml:space="preserve"> (la persona física o jurídica que representa), als efectes de prendre part en la licitació:</w:t>
      </w:r>
    </w:p>
    <w:p w14:paraId="552FEC21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2A12C8B1" w14:textId="46CB0F98" w:rsidR="00203297" w:rsidRPr="00A43F84" w:rsidRDefault="008D38D3" w:rsidP="00203297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203297" w:rsidRPr="00A43F84">
        <w:rPr>
          <w:szCs w:val="24"/>
        </w:rPr>
        <w:t xml:space="preserve">Contractació de la prestació del servei </w:t>
      </w:r>
      <w:r w:rsidR="00203297" w:rsidRPr="00A43F84">
        <w:rPr>
          <w:i/>
          <w:iCs/>
          <w:szCs w:val="24"/>
        </w:rPr>
        <w:t xml:space="preserve"> </w:t>
      </w:r>
      <w:r w:rsidR="00203297" w:rsidRPr="00A43F84">
        <w:rPr>
          <w:i/>
          <w:iCs/>
        </w:rPr>
        <w:t>“</w:t>
      </w:r>
      <w:r w:rsidR="00C344A6">
        <w:rPr>
          <w:i/>
          <w:iCs/>
        </w:rPr>
        <w:t>41</w:t>
      </w:r>
      <w:r w:rsidR="006F2BA3">
        <w:rPr>
          <w:i/>
          <w:iCs/>
        </w:rPr>
        <w:t xml:space="preserve">-01 </w:t>
      </w:r>
      <w:r w:rsidR="00C344A6">
        <w:rPr>
          <w:i/>
          <w:iCs/>
        </w:rPr>
        <w:t>Dispositiu d’Inserció Sociolaboral Ribera d’Ebre VIVA –</w:t>
      </w:r>
      <w:r w:rsidR="00462E65">
        <w:rPr>
          <w:i/>
          <w:iCs/>
        </w:rPr>
        <w:t xml:space="preserve"> </w:t>
      </w:r>
      <w:r w:rsidR="002F40D3">
        <w:rPr>
          <w:i/>
          <w:iCs/>
        </w:rPr>
        <w:t>Iniciació a l’electricitat i fontaneria</w:t>
      </w:r>
      <w:r w:rsidR="00203297" w:rsidRPr="00A43F84">
        <w:rPr>
          <w:i/>
          <w:iCs/>
        </w:rPr>
        <w:t>”</w:t>
      </w:r>
      <w:r w:rsidR="00203297" w:rsidRPr="00A43F84">
        <w:rPr>
          <w:i/>
          <w:iCs/>
          <w:szCs w:val="24"/>
        </w:rPr>
        <w:t xml:space="preserve">. </w:t>
      </w:r>
    </w:p>
    <w:p w14:paraId="38F2286D" w14:textId="2DA9FC3A" w:rsidR="008D38D3" w:rsidRPr="00A43F84" w:rsidRDefault="008D38D3" w:rsidP="00203297">
      <w:pPr>
        <w:jc w:val="both"/>
        <w:rPr>
          <w:szCs w:val="24"/>
        </w:rPr>
      </w:pPr>
    </w:p>
    <w:p w14:paraId="3D05B03E" w14:textId="77777777" w:rsidR="008D38D3" w:rsidRPr="00A43F84" w:rsidRDefault="008D38D3" w:rsidP="008D38D3">
      <w:pPr>
        <w:ind w:left="900" w:hanging="900"/>
        <w:jc w:val="both"/>
        <w:rPr>
          <w:szCs w:val="24"/>
        </w:rPr>
      </w:pPr>
    </w:p>
    <w:p w14:paraId="1E4721C7" w14:textId="70D954CC" w:rsidR="008D38D3" w:rsidRPr="00A43F84" w:rsidRDefault="008D38D3" w:rsidP="008D38D3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EXP: </w:t>
      </w:r>
      <w:r w:rsidR="002F40D3">
        <w:rPr>
          <w:szCs w:val="24"/>
        </w:rPr>
        <w:t>25</w:t>
      </w:r>
      <w:r w:rsidR="00C344A6">
        <w:rPr>
          <w:szCs w:val="24"/>
        </w:rPr>
        <w:t>/202</w:t>
      </w:r>
      <w:r w:rsidR="002F40D3">
        <w:rPr>
          <w:szCs w:val="24"/>
        </w:rPr>
        <w:t>6</w:t>
      </w:r>
    </w:p>
    <w:bookmarkEnd w:id="0"/>
    <w:p w14:paraId="28C33459" w14:textId="77777777" w:rsidR="00C917D8" w:rsidRPr="00F02E61" w:rsidRDefault="00C917D8" w:rsidP="00856B92">
      <w:pPr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2CE1DCA2" w:rsidR="00C917D8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  <w:r w:rsidRPr="00A43F84">
        <w:t xml:space="preserve">Em comprometo a realitzar el servei amb subjecció a les condicions descrites </w:t>
      </w:r>
      <w:r w:rsidR="0088702C">
        <w:t>al plec de clàusules</w:t>
      </w:r>
      <w:r w:rsidRPr="00A43F84">
        <w:t>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5C1" w14:textId="13392E46" w:rsidR="008D38D3" w:rsidRPr="00A43F84" w:rsidRDefault="002860AA" w:rsidP="002860AA">
            <w:pPr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2C3" w14:textId="77777777" w:rsidR="008D38D3" w:rsidRPr="00A43F84" w:rsidRDefault="008D38D3" w:rsidP="00F57032"/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vAlign w:val="center"/>
            <w:hideMark/>
          </w:tcPr>
          <w:p w14:paraId="3190FD43" w14:textId="77777777" w:rsidR="008D38D3" w:rsidRPr="00A43F84" w:rsidRDefault="008D38D3" w:rsidP="00F57032">
            <w:pPr>
              <w:jc w:val="center"/>
            </w:pPr>
            <w:r w:rsidRPr="00A43F84">
              <w:t>IVA</w:t>
            </w:r>
          </w:p>
        </w:tc>
        <w:tc>
          <w:tcPr>
            <w:tcW w:w="5409" w:type="dxa"/>
            <w:vAlign w:val="center"/>
            <w:hideMark/>
          </w:tcPr>
          <w:p w14:paraId="2250CC6F" w14:textId="77777777" w:rsidR="008D38D3" w:rsidRPr="00A43F84" w:rsidRDefault="008D38D3" w:rsidP="00F57032">
            <w:pPr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916" w14:textId="77777777" w:rsidR="008D38D3" w:rsidRPr="00A43F84" w:rsidRDefault="008D38D3" w:rsidP="00F57032">
            <w:pPr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B79" w14:textId="77777777" w:rsidR="008D38D3" w:rsidRPr="00A43F84" w:rsidRDefault="008D38D3" w:rsidP="00F57032"/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387" w14:textId="77777777" w:rsidR="008D38D3" w:rsidRPr="00A43F84" w:rsidRDefault="008D38D3" w:rsidP="00F57032">
            <w:pPr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032" w14:textId="77777777" w:rsidR="008D38D3" w:rsidRPr="00A43F84" w:rsidRDefault="008D38D3" w:rsidP="00F57032"/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461" w14:textId="77777777" w:rsidR="008D38D3" w:rsidRPr="00A43F84" w:rsidRDefault="008D38D3" w:rsidP="00F57032">
            <w:pPr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761" w14:textId="77777777" w:rsidR="008D38D3" w:rsidRPr="00A43F84" w:rsidRDefault="008D38D3" w:rsidP="00F57032"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A404E3B" w14:textId="77777777" w:rsidR="008D38D3" w:rsidRPr="00A43F84" w:rsidRDefault="008D38D3" w:rsidP="008D38D3">
      <w:pPr>
        <w:spacing w:line="276" w:lineRule="auto"/>
        <w:jc w:val="both"/>
      </w:pPr>
    </w:p>
    <w:p w14:paraId="3F38B477" w14:textId="77777777" w:rsidR="00C917D8" w:rsidRPr="00A43F84" w:rsidRDefault="00C917D8" w:rsidP="00C917D8">
      <w:pPr>
        <w:jc w:val="both"/>
        <w:rPr>
          <w:szCs w:val="24"/>
        </w:rPr>
      </w:pPr>
    </w:p>
    <w:p w14:paraId="7D7019A9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C917D8">
      <w:pPr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5F96FAA5" w14:textId="510542D7" w:rsidR="00C917D8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C917D8">
      <w:pPr>
        <w:jc w:val="both"/>
        <w:rPr>
          <w:szCs w:val="24"/>
        </w:rPr>
      </w:pPr>
    </w:p>
    <w:p w14:paraId="43C98127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9FB811C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306D73C8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17A7F4E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12CF0BC3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05D6C1F0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85A4236" w14:textId="2C02E34D" w:rsidR="00C917D8" w:rsidRPr="00A43F84" w:rsidRDefault="00C917D8" w:rsidP="00C917D8">
      <w:pPr>
        <w:jc w:val="both"/>
        <w:rPr>
          <w:szCs w:val="24"/>
        </w:rPr>
      </w:pPr>
      <w:r w:rsidRPr="00A43F84">
        <w:rPr>
          <w:b/>
          <w:color w:val="000000"/>
          <w:szCs w:val="24"/>
        </w:rPr>
        <w:t>Signatura</w:t>
      </w:r>
    </w:p>
    <w:p w14:paraId="39AAFFFD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No seran vàlides les ofertes presentades sense signatura electrònica</w:t>
      </w:r>
      <w:bookmarkStart w:id="1" w:name="_3cqmetx" w:colFirst="0" w:colLast="0"/>
      <w:bookmarkEnd w:id="1"/>
    </w:p>
    <w:p w14:paraId="702B55D0" w14:textId="77777777" w:rsidR="00C1328A" w:rsidRPr="00A43F84" w:rsidRDefault="00C1328A" w:rsidP="00C1328A">
      <w:pPr>
        <w:rPr>
          <w:lang w:eastAsia="ca-ES"/>
        </w:rPr>
      </w:pPr>
    </w:p>
    <w:sectPr w:rsidR="00C1328A" w:rsidRPr="00A43F84" w:rsidSect="006962EF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8FC1" w14:textId="77777777" w:rsidR="006962EF" w:rsidRDefault="006962EF">
      <w:r>
        <w:separator/>
      </w:r>
    </w:p>
  </w:endnote>
  <w:endnote w:type="continuationSeparator" w:id="0">
    <w:p w14:paraId="1BD91B2A" w14:textId="77777777" w:rsidR="006962EF" w:rsidRDefault="006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Ind w:w="-612" w:type="dxa"/>
      <w:tblLook w:val="01E0" w:firstRow="1" w:lastRow="1" w:firstColumn="1" w:lastColumn="1" w:noHBand="0" w:noVBand="0"/>
    </w:tblPr>
    <w:tblGrid>
      <w:gridCol w:w="9828"/>
    </w:tblGrid>
    <w:tr w:rsidR="009D04B4" w14:paraId="3EFA2D8A" w14:textId="77777777" w:rsidTr="00BD4D90">
      <w:tc>
        <w:tcPr>
          <w:tcW w:w="9828" w:type="dxa"/>
        </w:tcPr>
        <w:p w14:paraId="47BD29D2" w14:textId="77777777" w:rsidR="009D04B4" w:rsidRPr="00BD4D90" w:rsidRDefault="009D04B4" w:rsidP="00BD4D90">
          <w:pPr>
            <w:pStyle w:val="Peu"/>
            <w:jc w:val="center"/>
            <w:rPr>
              <w:rFonts w:ascii="Arial" w:hAnsi="Arial" w:cs="Arial"/>
              <w:sz w:val="18"/>
              <w:szCs w:val="18"/>
            </w:rPr>
          </w:pPr>
          <w:r w:rsidRPr="00BD4D9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BD4D9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9D04B4" w:rsidRPr="00BD4D90" w14:paraId="266740C8" w14:textId="77777777" w:rsidTr="00BD4D90">
      <w:trPr>
        <w:trHeight w:hRule="exact" w:val="170"/>
      </w:trPr>
      <w:tc>
        <w:tcPr>
          <w:tcW w:w="9828" w:type="dxa"/>
          <w:vAlign w:val="center"/>
        </w:tcPr>
        <w:p w14:paraId="1EB1CF37" w14:textId="77777777" w:rsidR="009D04B4" w:rsidRPr="00BD4D90" w:rsidRDefault="00A64213" w:rsidP="00BD4D90">
          <w:pPr>
            <w:pStyle w:val="Peu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4FF3A9B" wp14:editId="6E7822C6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4B4" w:rsidRPr="00BD4D90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11DAF74D" wp14:editId="184DF1B5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4B4" w:rsidRPr="00BD4D90" w14:paraId="72FDE868" w14:textId="77777777" w:rsidTr="00BD4D90">
      <w:tc>
        <w:tcPr>
          <w:tcW w:w="9828" w:type="dxa"/>
        </w:tcPr>
        <w:p w14:paraId="622CFD4A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9D04B4" w:rsidRPr="00BD4D90" w14:paraId="04D226DA" w14:textId="77777777" w:rsidTr="00BD4D90">
      <w:tc>
        <w:tcPr>
          <w:tcW w:w="9828" w:type="dxa"/>
        </w:tcPr>
        <w:p w14:paraId="11C9C689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BD4D9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EF3D" w14:textId="77777777" w:rsidR="006962EF" w:rsidRDefault="006962EF">
      <w:r>
        <w:separator/>
      </w:r>
    </w:p>
  </w:footnote>
  <w:footnote w:type="continuationSeparator" w:id="0">
    <w:p w14:paraId="43A3139F" w14:textId="77777777" w:rsidR="006962EF" w:rsidRDefault="0069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344" w14:textId="77777777" w:rsidR="009D04B4" w:rsidRPr="005952A2" w:rsidRDefault="00A64213">
    <w:pPr>
      <w:pStyle w:val="Capalera"/>
      <w:ind w:left="-540"/>
    </w:pPr>
    <w:r>
      <w:rPr>
        <w:noProof/>
        <w:lang w:eastAsia="ca-ES"/>
      </w:rPr>
      <w:drawing>
        <wp:inline distT="0" distB="0" distL="0" distR="0" wp14:anchorId="79C56852" wp14:editId="25400B53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BCC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D6C1D"/>
    <w:rsid w:val="002F1421"/>
    <w:rsid w:val="002F27BB"/>
    <w:rsid w:val="002F40D3"/>
    <w:rsid w:val="00303427"/>
    <w:rsid w:val="003039C1"/>
    <w:rsid w:val="00305D45"/>
    <w:rsid w:val="00307695"/>
    <w:rsid w:val="003212BD"/>
    <w:rsid w:val="003277E8"/>
    <w:rsid w:val="00343586"/>
    <w:rsid w:val="00343B87"/>
    <w:rsid w:val="00346267"/>
    <w:rsid w:val="00353B5B"/>
    <w:rsid w:val="00364B88"/>
    <w:rsid w:val="0039099D"/>
    <w:rsid w:val="003918F1"/>
    <w:rsid w:val="00392515"/>
    <w:rsid w:val="003A649B"/>
    <w:rsid w:val="003B7233"/>
    <w:rsid w:val="003C2A81"/>
    <w:rsid w:val="003D3F62"/>
    <w:rsid w:val="003E32F0"/>
    <w:rsid w:val="003E4784"/>
    <w:rsid w:val="00401701"/>
    <w:rsid w:val="00410496"/>
    <w:rsid w:val="004367F1"/>
    <w:rsid w:val="00460EFB"/>
    <w:rsid w:val="00462CF4"/>
    <w:rsid w:val="00462E65"/>
    <w:rsid w:val="00463892"/>
    <w:rsid w:val="004700AC"/>
    <w:rsid w:val="004743A2"/>
    <w:rsid w:val="00474C69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962EF"/>
    <w:rsid w:val="006A27F2"/>
    <w:rsid w:val="006A5132"/>
    <w:rsid w:val="006A5FCB"/>
    <w:rsid w:val="006A7419"/>
    <w:rsid w:val="006A780D"/>
    <w:rsid w:val="006B2A24"/>
    <w:rsid w:val="006C7B23"/>
    <w:rsid w:val="006D35C9"/>
    <w:rsid w:val="006D39A8"/>
    <w:rsid w:val="006E5165"/>
    <w:rsid w:val="006F2BA3"/>
    <w:rsid w:val="0070679A"/>
    <w:rsid w:val="00710EC6"/>
    <w:rsid w:val="00720E98"/>
    <w:rsid w:val="00723266"/>
    <w:rsid w:val="00723B21"/>
    <w:rsid w:val="00741B2B"/>
    <w:rsid w:val="00750154"/>
    <w:rsid w:val="007522D9"/>
    <w:rsid w:val="00753108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81488C"/>
    <w:rsid w:val="00827033"/>
    <w:rsid w:val="00841F11"/>
    <w:rsid w:val="008458E2"/>
    <w:rsid w:val="008529DD"/>
    <w:rsid w:val="0085327D"/>
    <w:rsid w:val="00856B92"/>
    <w:rsid w:val="008620CE"/>
    <w:rsid w:val="0087683D"/>
    <w:rsid w:val="0088702C"/>
    <w:rsid w:val="00896C51"/>
    <w:rsid w:val="008A7652"/>
    <w:rsid w:val="008B4850"/>
    <w:rsid w:val="008C2778"/>
    <w:rsid w:val="008D38D3"/>
    <w:rsid w:val="008D6E0B"/>
    <w:rsid w:val="008E30C3"/>
    <w:rsid w:val="008F47EA"/>
    <w:rsid w:val="009112EB"/>
    <w:rsid w:val="009251C3"/>
    <w:rsid w:val="009263FF"/>
    <w:rsid w:val="00926F73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42C4"/>
    <w:rsid w:val="00B17B9C"/>
    <w:rsid w:val="00B25A91"/>
    <w:rsid w:val="00B46684"/>
    <w:rsid w:val="00B54AEE"/>
    <w:rsid w:val="00B553CD"/>
    <w:rsid w:val="00B62330"/>
    <w:rsid w:val="00B77336"/>
    <w:rsid w:val="00B80273"/>
    <w:rsid w:val="00BB173E"/>
    <w:rsid w:val="00BC26E6"/>
    <w:rsid w:val="00BC42E4"/>
    <w:rsid w:val="00BD4D90"/>
    <w:rsid w:val="00BD5015"/>
    <w:rsid w:val="00BE47AE"/>
    <w:rsid w:val="00BE7C72"/>
    <w:rsid w:val="00BF58DB"/>
    <w:rsid w:val="00C038A7"/>
    <w:rsid w:val="00C11BC7"/>
    <w:rsid w:val="00C1328A"/>
    <w:rsid w:val="00C208DA"/>
    <w:rsid w:val="00C337D9"/>
    <w:rsid w:val="00C344A6"/>
    <w:rsid w:val="00C427ED"/>
    <w:rsid w:val="00C52ED7"/>
    <w:rsid w:val="00C618EA"/>
    <w:rsid w:val="00C63ACE"/>
    <w:rsid w:val="00C70B28"/>
    <w:rsid w:val="00C71EB9"/>
    <w:rsid w:val="00C81E05"/>
    <w:rsid w:val="00C8669C"/>
    <w:rsid w:val="00C917D8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51806"/>
    <w:rsid w:val="00D57864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53BEA"/>
    <w:rsid w:val="00E66AC6"/>
    <w:rsid w:val="00E72826"/>
    <w:rsid w:val="00E76868"/>
    <w:rsid w:val="00E83B05"/>
    <w:rsid w:val="00E91F02"/>
    <w:rsid w:val="00E952E4"/>
    <w:rsid w:val="00E95C6B"/>
    <w:rsid w:val="00EB3C07"/>
    <w:rsid w:val="00EC4197"/>
    <w:rsid w:val="00ED11EF"/>
    <w:rsid w:val="00ED20DD"/>
    <w:rsid w:val="00EE327F"/>
    <w:rsid w:val="00EF5963"/>
    <w:rsid w:val="00F02E61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Ó</vt:lpstr>
    </vt:vector>
  </TitlesOfParts>
  <Company>PC NEW &amp; Service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oser Molas (Dinamització CCRE)</cp:lastModifiedBy>
  <cp:revision>7</cp:revision>
  <cp:lastPrinted>2017-07-07T13:52:00Z</cp:lastPrinted>
  <dcterms:created xsi:type="dcterms:W3CDTF">2024-01-24T22:14:00Z</dcterms:created>
  <dcterms:modified xsi:type="dcterms:W3CDTF">2026-02-04T09:36:00Z</dcterms:modified>
</cp:coreProperties>
</file>